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11" w:rsidRPr="005C4B11" w:rsidRDefault="005C4B11" w:rsidP="005C4B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 xml:space="preserve">KLASA: 024-04/21-03/07 </w:t>
      </w:r>
      <w:r w:rsidRPr="005C4B11">
        <w:rPr>
          <w:rFonts w:ascii="Times New Roman" w:hAnsi="Times New Roman" w:cs="Times New Roman"/>
          <w:sz w:val="24"/>
          <w:szCs w:val="24"/>
        </w:rPr>
        <w:br/>
      </w:r>
      <w:r w:rsidRPr="005C4B11">
        <w:rPr>
          <w:rFonts w:ascii="Times New Roman" w:hAnsi="Times New Roman" w:cs="Times New Roman"/>
          <w:sz w:val="24"/>
          <w:szCs w:val="24"/>
        </w:rPr>
        <w:br/>
        <w:t xml:space="preserve">URBROJ: 2181-228-103/1-21-8 </w:t>
      </w:r>
    </w:p>
    <w:p w:rsidR="00E57D62" w:rsidRPr="005C4B11" w:rsidRDefault="00E57D62" w:rsidP="00E57D62">
      <w:pPr>
        <w:jc w:val="both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 xml:space="preserve">Split, </w:t>
      </w:r>
      <w:r w:rsidR="004A0887" w:rsidRPr="005C4B11">
        <w:rPr>
          <w:rFonts w:ascii="Times New Roman" w:hAnsi="Times New Roman" w:cs="Times New Roman"/>
          <w:sz w:val="24"/>
          <w:szCs w:val="24"/>
        </w:rPr>
        <w:t>15</w:t>
      </w:r>
      <w:r w:rsidRPr="005C4B11">
        <w:rPr>
          <w:rFonts w:ascii="Times New Roman" w:hAnsi="Times New Roman" w:cs="Times New Roman"/>
          <w:sz w:val="24"/>
          <w:szCs w:val="24"/>
        </w:rPr>
        <w:t xml:space="preserve">. </w:t>
      </w:r>
      <w:r w:rsidR="004A0887" w:rsidRPr="005C4B11">
        <w:rPr>
          <w:rFonts w:ascii="Times New Roman" w:hAnsi="Times New Roman" w:cs="Times New Roman"/>
          <w:sz w:val="24"/>
          <w:szCs w:val="24"/>
        </w:rPr>
        <w:t>srpn</w:t>
      </w:r>
      <w:r w:rsidRPr="005C4B11">
        <w:rPr>
          <w:rFonts w:ascii="Times New Roman" w:hAnsi="Times New Roman" w:cs="Times New Roman"/>
          <w:sz w:val="24"/>
          <w:szCs w:val="24"/>
        </w:rPr>
        <w:t>ja 2021.</w:t>
      </w:r>
    </w:p>
    <w:p w:rsidR="00E57D62" w:rsidRPr="005C4B11" w:rsidRDefault="00E57D62" w:rsidP="00E57D62">
      <w:pPr>
        <w:spacing w:before="100" w:beforeAutospacing="1" w:after="15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Temeljem odluke Rektorskog zbora visokih učilišta Republike Hrvatske o obliku i načinu provedbe nastupnog predavanja za izbor u znanstveno-nastavna zvanja, umjetničko-nastavna i nastavna zvanja (Narodne Novine broj 129/05), pročelnik Sveučilišnog odjela zdravstvenih studija u Splitu izdaje sljedeću</w:t>
      </w:r>
    </w:p>
    <w:p w:rsidR="00E57D62" w:rsidRPr="005C4B11" w:rsidRDefault="00E57D62" w:rsidP="00E57D62">
      <w:pPr>
        <w:spacing w:before="100" w:beforeAutospacing="1" w:after="150" w:line="210" w:lineRule="atLeast"/>
        <w:jc w:val="center"/>
        <w:outlineLvl w:val="0"/>
        <w:rPr>
          <w:rStyle w:val="Strong"/>
          <w:rFonts w:ascii="Times New Roman" w:hAnsi="Times New Roman" w:cs="Times New Roman"/>
          <w:sz w:val="24"/>
          <w:szCs w:val="24"/>
        </w:rPr>
      </w:pPr>
    </w:p>
    <w:p w:rsidR="00E57D62" w:rsidRPr="005C4B11" w:rsidRDefault="00E57D62" w:rsidP="00E57D62">
      <w:pPr>
        <w:spacing w:before="100" w:beforeAutospacing="1" w:after="150" w:line="210" w:lineRule="atLeast"/>
        <w:jc w:val="center"/>
        <w:outlineLvl w:val="0"/>
        <w:rPr>
          <w:rStyle w:val="Strong"/>
          <w:rFonts w:ascii="Times New Roman" w:hAnsi="Times New Roman" w:cs="Times New Roman"/>
          <w:sz w:val="24"/>
          <w:szCs w:val="24"/>
        </w:rPr>
      </w:pPr>
      <w:r w:rsidRPr="005C4B11">
        <w:rPr>
          <w:rStyle w:val="Strong"/>
          <w:rFonts w:ascii="Times New Roman" w:hAnsi="Times New Roman" w:cs="Times New Roman"/>
          <w:sz w:val="24"/>
          <w:szCs w:val="24"/>
        </w:rPr>
        <w:t>O B A V I J E S T</w:t>
      </w:r>
    </w:p>
    <w:p w:rsidR="00E57D62" w:rsidRPr="005C4B11" w:rsidRDefault="00E57D62" w:rsidP="00E57D62">
      <w:pPr>
        <w:spacing w:before="100" w:beforeAutospacing="1" w:after="150" w:line="2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7D62" w:rsidRPr="005C4B11" w:rsidRDefault="00E57D62" w:rsidP="00E57D62">
      <w:pPr>
        <w:pStyle w:val="Default"/>
        <w:jc w:val="both"/>
        <w:rPr>
          <w:color w:val="auto"/>
          <w:lang w:val="hr-HR"/>
        </w:rPr>
      </w:pPr>
      <w:bookmarkStart w:id="0" w:name="_GoBack"/>
      <w:r w:rsidRPr="005C4B11">
        <w:rPr>
          <w:b/>
          <w:color w:val="auto"/>
          <w:lang w:val="hr-HR"/>
        </w:rPr>
        <w:t xml:space="preserve">Dr. sc. </w:t>
      </w:r>
      <w:r w:rsidR="004A0887" w:rsidRPr="005C4B11">
        <w:rPr>
          <w:b/>
          <w:color w:val="auto"/>
          <w:lang w:val="hr-HR"/>
        </w:rPr>
        <w:t>Ana Juras</w:t>
      </w:r>
      <w:r w:rsidRPr="005C4B11">
        <w:rPr>
          <w:b/>
          <w:color w:val="auto"/>
          <w:lang w:val="hr-HR"/>
        </w:rPr>
        <w:t>,</w:t>
      </w:r>
      <w:r w:rsidRPr="005C4B11">
        <w:rPr>
          <w:color w:val="auto"/>
          <w:lang w:val="hr-HR"/>
        </w:rPr>
        <w:t xml:space="preserve"> održat će nastupno predavanje, kao pristupnik u postupku izbora u znanstveno-nastavno zvanje</w:t>
      </w:r>
      <w:r w:rsidRPr="005C4B11">
        <w:rPr>
          <w:b/>
          <w:color w:val="auto"/>
          <w:lang w:val="hr-HR"/>
        </w:rPr>
        <w:t xml:space="preserve"> naslovnog docenta</w:t>
      </w:r>
      <w:r w:rsidR="00701A6B" w:rsidRPr="005C4B11">
        <w:rPr>
          <w:b/>
          <w:color w:val="auto"/>
          <w:lang w:val="hr-HR"/>
        </w:rPr>
        <w:t>,</w:t>
      </w:r>
      <w:r w:rsidRPr="005C4B11">
        <w:rPr>
          <w:b/>
          <w:color w:val="auto"/>
          <w:lang w:val="hr-HR"/>
        </w:rPr>
        <w:t xml:space="preserve"> </w:t>
      </w:r>
      <w:r w:rsidRPr="005C4B11">
        <w:rPr>
          <w:color w:val="auto"/>
          <w:lang w:val="hr-HR"/>
        </w:rPr>
        <w:t xml:space="preserve">u znanstvenom području </w:t>
      </w:r>
      <w:proofErr w:type="spellStart"/>
      <w:r w:rsidR="004A0887" w:rsidRPr="005C4B11">
        <w:t>društvenih</w:t>
      </w:r>
      <w:proofErr w:type="spellEnd"/>
      <w:r w:rsidR="004A0887" w:rsidRPr="005C4B11">
        <w:t xml:space="preserve"> </w:t>
      </w:r>
      <w:proofErr w:type="spellStart"/>
      <w:r w:rsidR="004A0887" w:rsidRPr="005C4B11">
        <w:t>znanosti</w:t>
      </w:r>
      <w:proofErr w:type="spellEnd"/>
      <w:r w:rsidR="004A0887" w:rsidRPr="005C4B11">
        <w:t xml:space="preserve">, </w:t>
      </w:r>
      <w:proofErr w:type="spellStart"/>
      <w:r w:rsidR="004A0887" w:rsidRPr="005C4B11">
        <w:t>polje</w:t>
      </w:r>
      <w:proofErr w:type="spellEnd"/>
      <w:r w:rsidR="004A0887" w:rsidRPr="005C4B11">
        <w:t xml:space="preserve"> </w:t>
      </w:r>
      <w:proofErr w:type="spellStart"/>
      <w:r w:rsidR="004A0887" w:rsidRPr="005C4B11">
        <w:t>ekonomija</w:t>
      </w:r>
      <w:proofErr w:type="spellEnd"/>
      <w:r w:rsidR="004A0887" w:rsidRPr="005C4B11">
        <w:t xml:space="preserve">, grana </w:t>
      </w:r>
      <w:proofErr w:type="spellStart"/>
      <w:r w:rsidR="004A0887" w:rsidRPr="005C4B11">
        <w:t>organizacija</w:t>
      </w:r>
      <w:proofErr w:type="spellEnd"/>
      <w:r w:rsidR="004A0887" w:rsidRPr="005C4B11">
        <w:t xml:space="preserve"> </w:t>
      </w:r>
      <w:proofErr w:type="spellStart"/>
      <w:r w:rsidR="004A0887" w:rsidRPr="005C4B11">
        <w:t>i</w:t>
      </w:r>
      <w:proofErr w:type="spellEnd"/>
      <w:r w:rsidR="004A0887" w:rsidRPr="005C4B11">
        <w:t xml:space="preserve"> </w:t>
      </w:r>
      <w:proofErr w:type="spellStart"/>
      <w:r w:rsidR="004A0887" w:rsidRPr="005C4B11">
        <w:t>menadžment</w:t>
      </w:r>
      <w:proofErr w:type="spellEnd"/>
    </w:p>
    <w:p w:rsidR="00E57D62" w:rsidRPr="005C4B11" w:rsidRDefault="00E57D62" w:rsidP="00E57D62">
      <w:pPr>
        <w:pStyle w:val="Default"/>
        <w:spacing w:line="360" w:lineRule="auto"/>
        <w:jc w:val="center"/>
        <w:rPr>
          <w:b/>
          <w:lang w:val="hr-HR"/>
        </w:rPr>
      </w:pPr>
      <w:r w:rsidRPr="005C4B11">
        <w:rPr>
          <w:b/>
          <w:lang w:val="hr-HR"/>
        </w:rPr>
        <w:t xml:space="preserve">dana </w:t>
      </w:r>
      <w:r w:rsidR="004A0887" w:rsidRPr="005C4B11">
        <w:rPr>
          <w:b/>
          <w:lang w:val="hr-HR"/>
        </w:rPr>
        <w:t>23</w:t>
      </w:r>
      <w:r w:rsidR="00701A6B" w:rsidRPr="005C4B11">
        <w:rPr>
          <w:b/>
          <w:lang w:val="hr-HR"/>
        </w:rPr>
        <w:t xml:space="preserve">. </w:t>
      </w:r>
      <w:r w:rsidR="004A0887" w:rsidRPr="005C4B11">
        <w:rPr>
          <w:b/>
          <w:lang w:val="hr-HR"/>
        </w:rPr>
        <w:t>srp</w:t>
      </w:r>
      <w:r w:rsidR="00701A6B" w:rsidRPr="005C4B11">
        <w:rPr>
          <w:b/>
          <w:lang w:val="hr-HR"/>
        </w:rPr>
        <w:t xml:space="preserve">nja 2021. u </w:t>
      </w:r>
      <w:r w:rsidR="004A0887" w:rsidRPr="005C4B11">
        <w:rPr>
          <w:b/>
          <w:lang w:val="hr-HR"/>
        </w:rPr>
        <w:t>10</w:t>
      </w:r>
      <w:r w:rsidRPr="005C4B11">
        <w:rPr>
          <w:b/>
          <w:lang w:val="hr-HR"/>
        </w:rPr>
        <w:t xml:space="preserve"> sati</w:t>
      </w:r>
    </w:p>
    <w:p w:rsidR="00E57D62" w:rsidRPr="005C4B11" w:rsidRDefault="00E57D62" w:rsidP="00701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u zgradi Tri fakulteta, Ruđera Boškovića 35, Split, u učionici F40</w:t>
      </w:r>
      <w:r w:rsidR="00B14867">
        <w:rPr>
          <w:rFonts w:ascii="Times New Roman" w:hAnsi="Times New Roman" w:cs="Times New Roman"/>
          <w:sz w:val="24"/>
          <w:szCs w:val="24"/>
        </w:rPr>
        <w:t>6</w:t>
      </w:r>
      <w:r w:rsidRPr="005C4B11">
        <w:rPr>
          <w:rFonts w:ascii="Times New Roman" w:hAnsi="Times New Roman" w:cs="Times New Roman"/>
          <w:sz w:val="24"/>
          <w:szCs w:val="24"/>
        </w:rPr>
        <w:t>, na IV. katu zgrade</w:t>
      </w:r>
    </w:p>
    <w:p w:rsidR="00E57D62" w:rsidRPr="005C4B11" w:rsidRDefault="00E57D62" w:rsidP="00E57D62">
      <w:pPr>
        <w:spacing w:before="100" w:beforeAutospacing="1" w:after="150" w:line="2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Tema nastupnog predavanja je:</w:t>
      </w:r>
    </w:p>
    <w:p w:rsidR="00E57D62" w:rsidRPr="005C4B11" w:rsidRDefault="004A0887" w:rsidP="00E57D62">
      <w:pPr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B11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5C4B1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C4B11">
        <w:rPr>
          <w:rFonts w:ascii="Times New Roman" w:hAnsi="Times New Roman" w:cs="Times New Roman"/>
          <w:sz w:val="24"/>
          <w:szCs w:val="24"/>
        </w:rPr>
        <w:t xml:space="preserve">pravljanje u zdravstvu - mitovi, specificnosti i perspektive </w:t>
      </w:r>
      <w:r w:rsidRPr="005C4B11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57D62" w:rsidRPr="005C4B11" w:rsidRDefault="00E57D62" w:rsidP="00E57D62">
      <w:pPr>
        <w:spacing w:before="100" w:beforeAutospacing="1" w:after="15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Predavanje će se održati u prisutnosti studenata i nastavnika Sveučilišnog odjela zdravstvenih studija te Stručnog povjerenstva u sastavu:</w:t>
      </w:r>
    </w:p>
    <w:p w:rsidR="004A0887" w:rsidRPr="005C4B11" w:rsidRDefault="004A0887" w:rsidP="004A0887">
      <w:pPr>
        <w:pStyle w:val="ListParagraph"/>
        <w:numPr>
          <w:ilvl w:val="0"/>
          <w:numId w:val="38"/>
        </w:numPr>
        <w:spacing w:after="0" w:line="240" w:lineRule="auto"/>
        <w:ind w:left="1134" w:hanging="87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Prof. dr. sc. Dejan Kružić</w:t>
      </w:r>
    </w:p>
    <w:p w:rsidR="004A0887" w:rsidRPr="005C4B11" w:rsidRDefault="004A0887" w:rsidP="004A0887">
      <w:pPr>
        <w:pStyle w:val="ListParagraph"/>
        <w:numPr>
          <w:ilvl w:val="0"/>
          <w:numId w:val="38"/>
        </w:numPr>
        <w:spacing w:after="0" w:line="240" w:lineRule="auto"/>
        <w:ind w:left="1134" w:hanging="87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 xml:space="preserve">Izv. prof. dr. sc. Marina Lovrinčević </w:t>
      </w:r>
    </w:p>
    <w:p w:rsidR="004A0887" w:rsidRPr="005C4B11" w:rsidRDefault="004A0887" w:rsidP="004A0887">
      <w:pPr>
        <w:pStyle w:val="ListParagraph"/>
        <w:numPr>
          <w:ilvl w:val="0"/>
          <w:numId w:val="38"/>
        </w:numPr>
        <w:spacing w:after="0" w:line="240" w:lineRule="auto"/>
        <w:ind w:left="1134" w:hanging="87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Izv. prof. dr. sc. Ivana Bilić</w:t>
      </w:r>
    </w:p>
    <w:bookmarkEnd w:id="0"/>
    <w:p w:rsidR="00E57D62" w:rsidRPr="005C4B11" w:rsidRDefault="00E57D62" w:rsidP="00E57D62">
      <w:pPr>
        <w:spacing w:before="100" w:beforeAutospacing="1" w:after="150"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>Ova obavijest o nastupnom predavanju oglašava se na oglasnim pločama i web-stranicama Sveučilišnog odjela zdravstvenih studija u Splitu i Rektorata Sveučilišta u Splitu.</w:t>
      </w:r>
    </w:p>
    <w:p w:rsidR="00E57D62" w:rsidRPr="005C4B11" w:rsidRDefault="00E57D62" w:rsidP="00E57D62">
      <w:pPr>
        <w:pStyle w:val="Default"/>
        <w:ind w:left="5040" w:firstLine="720"/>
        <w:jc w:val="both"/>
        <w:rPr>
          <w:color w:val="auto"/>
          <w:lang w:val="hr-HR"/>
        </w:rPr>
      </w:pPr>
    </w:p>
    <w:p w:rsidR="00E57D62" w:rsidRPr="005C4B11" w:rsidRDefault="00E57D62" w:rsidP="00E57D62">
      <w:pPr>
        <w:pStyle w:val="Default"/>
        <w:ind w:left="5040" w:firstLine="720"/>
        <w:jc w:val="both"/>
        <w:rPr>
          <w:lang w:val="hr-HR"/>
        </w:rPr>
      </w:pPr>
    </w:p>
    <w:p w:rsidR="00E57D62" w:rsidRPr="005C4B11" w:rsidRDefault="00E57D62" w:rsidP="00E57D62">
      <w:pPr>
        <w:pStyle w:val="Default"/>
        <w:ind w:left="5652" w:firstLine="720"/>
        <w:jc w:val="both"/>
        <w:rPr>
          <w:lang w:val="hr-HR"/>
        </w:rPr>
      </w:pPr>
      <w:r w:rsidRPr="005C4B11">
        <w:rPr>
          <w:lang w:val="hr-HR"/>
        </w:rPr>
        <w:t>Pročelnik:</w:t>
      </w:r>
    </w:p>
    <w:p w:rsidR="00E57D62" w:rsidRPr="005C4B11" w:rsidRDefault="00E57D62" w:rsidP="00E57D62">
      <w:pPr>
        <w:pStyle w:val="Default"/>
        <w:ind w:left="5040" w:firstLine="720"/>
        <w:jc w:val="both"/>
        <w:rPr>
          <w:lang w:val="hr-HR"/>
        </w:rPr>
      </w:pPr>
      <w:r w:rsidRPr="005C4B11">
        <w:rPr>
          <w:lang w:val="hr-HR"/>
        </w:rPr>
        <w:tab/>
      </w:r>
    </w:p>
    <w:p w:rsidR="00E57D62" w:rsidRPr="005C4B11" w:rsidRDefault="00E57D62" w:rsidP="00E57D62">
      <w:pPr>
        <w:rPr>
          <w:rFonts w:ascii="Times New Roman" w:hAnsi="Times New Roman" w:cs="Times New Roman"/>
          <w:sz w:val="24"/>
          <w:szCs w:val="24"/>
        </w:rPr>
      </w:pPr>
      <w:r w:rsidRPr="005C4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C4B11">
        <w:rPr>
          <w:rFonts w:ascii="Times New Roman" w:hAnsi="Times New Roman" w:cs="Times New Roman"/>
          <w:sz w:val="24"/>
          <w:szCs w:val="24"/>
        </w:rPr>
        <w:tab/>
      </w:r>
      <w:r w:rsidRPr="005C4B11">
        <w:rPr>
          <w:rFonts w:ascii="Times New Roman" w:hAnsi="Times New Roman" w:cs="Times New Roman"/>
          <w:sz w:val="24"/>
          <w:szCs w:val="24"/>
        </w:rPr>
        <w:tab/>
        <w:t>Prof. dr. sc. Stipan Janković</w:t>
      </w:r>
    </w:p>
    <w:p w:rsidR="001F18E2" w:rsidRPr="005C4B11" w:rsidRDefault="001F18E2" w:rsidP="00E57D62">
      <w:pPr>
        <w:rPr>
          <w:rFonts w:ascii="Times New Roman" w:hAnsi="Times New Roman" w:cs="Times New Roman"/>
          <w:sz w:val="24"/>
          <w:szCs w:val="24"/>
        </w:rPr>
      </w:pPr>
    </w:p>
    <w:sectPr w:rsidR="001F18E2" w:rsidRPr="005C4B11" w:rsidSect="003E5A7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991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0C" w:rsidRDefault="00637F0C" w:rsidP="009525DD">
      <w:pPr>
        <w:spacing w:after="0" w:line="240" w:lineRule="auto"/>
      </w:pPr>
      <w:r>
        <w:separator/>
      </w:r>
    </w:p>
  </w:endnote>
  <w:endnote w:type="continuationSeparator" w:id="0">
    <w:p w:rsidR="00637F0C" w:rsidRDefault="00637F0C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2518DD" w:rsidP="00E5386C">
    <w:pPr>
      <w:pStyle w:val="Footer"/>
      <w:tabs>
        <w:tab w:val="clear" w:pos="9072"/>
        <w:tab w:val="right" w:pos="9639"/>
      </w:tabs>
    </w:pPr>
    <w:r w:rsidRPr="00EB6208">
      <w:rPr>
        <w:noProof/>
      </w:rPr>
      <w:drawing>
        <wp:inline distT="0" distB="0" distL="0" distR="0" wp14:anchorId="58427C03" wp14:editId="099C52F0">
          <wp:extent cx="6143211" cy="71562"/>
          <wp:effectExtent l="19050" t="0" r="0" b="0"/>
          <wp:docPr id="14" name="Picture 1" descr="ple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927" cy="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hyperlink r:id="rId2" w:history="1">
      <w:r w:rsidRPr="003E5D00">
        <w:rPr>
          <w:rStyle w:val="Hyperlink"/>
          <w:color w:val="auto"/>
          <w:sz w:val="20"/>
          <w:szCs w:val="20"/>
          <w:u w:val="none"/>
        </w:rPr>
        <w:t>http://ozs.unist.hr</w:t>
      </w:r>
    </w:hyperlink>
    <w:r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>
      <w:rPr>
        <w:sz w:val="20"/>
        <w:szCs w:val="20"/>
      </w:rPr>
      <w:t xml:space="preserve">                              </w:t>
    </w:r>
    <w:r w:rsidR="00B41744">
      <w:rPr>
        <w:sz w:val="20"/>
        <w:szCs w:val="20"/>
      </w:rPr>
      <w:t>e-mail:ured</w:t>
    </w:r>
    <w:r w:rsidRPr="009434E5">
      <w:rPr>
        <w:sz w:val="20"/>
        <w:szCs w:val="20"/>
      </w:rPr>
      <w:t>@</w:t>
    </w:r>
    <w:r w:rsidR="00B41744">
      <w:rPr>
        <w:sz w:val="20"/>
        <w:szCs w:val="20"/>
      </w:rPr>
      <w:t>ozs.</w:t>
    </w:r>
    <w:r w:rsidRPr="009434E5">
      <w:rPr>
        <w:sz w:val="20"/>
        <w:szCs w:val="20"/>
      </w:rPr>
      <w:t>unist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0C" w:rsidRDefault="00637F0C" w:rsidP="009525DD">
      <w:pPr>
        <w:spacing w:after="0" w:line="240" w:lineRule="auto"/>
      </w:pPr>
      <w:r>
        <w:separator/>
      </w:r>
    </w:p>
  </w:footnote>
  <w:footnote w:type="continuationSeparator" w:id="0">
    <w:p w:rsidR="00637F0C" w:rsidRDefault="00637F0C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637F0C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2051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2518DD">
    <w:pPr>
      <w:pStyle w:val="Header"/>
    </w:pPr>
    <w:r>
      <w:t xml:space="preserve">        </w:t>
    </w:r>
  </w:p>
  <w:p w:rsidR="002518DD" w:rsidRDefault="00251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D9370" wp14:editId="1B6DF48D">
              <wp:simplePos x="0" y="0"/>
              <wp:positionH relativeFrom="column">
                <wp:posOffset>1188720</wp:posOffset>
              </wp:positionH>
              <wp:positionV relativeFrom="paragraph">
                <wp:posOffset>61595</wp:posOffset>
              </wp:positionV>
              <wp:extent cx="3192145" cy="993140"/>
              <wp:effectExtent l="0" t="4445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14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8DD" w:rsidRPr="00035155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 w:rsidRPr="00035155">
                            <w:t>SVEUČILIŠTE U SPLITU</w:t>
                          </w:r>
                        </w:p>
                        <w:p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35155">
                            <w:rPr>
                              <w:i/>
                              <w:sz w:val="20"/>
                              <w:szCs w:val="20"/>
                            </w:rPr>
                            <w:t>University of Split</w:t>
                          </w:r>
                        </w:p>
                        <w:p w:rsidR="002518DD" w:rsidRPr="00B154A4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518DD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>
                            <w:t>SVEUČILIŠNI ODJEL ZDRAVSTVENIH STUDIJA</w:t>
                          </w:r>
                        </w:p>
                        <w:p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4A0703">
                            <w:rPr>
                              <w:i/>
                              <w:sz w:val="20"/>
                              <w:szCs w:val="20"/>
                            </w:rPr>
                            <w:t>University Department for Health Studies</w:t>
                          </w:r>
                        </w:p>
                        <w:p w:rsidR="002518DD" w:rsidRPr="004A0703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518DD" w:rsidRPr="004A0703" w:rsidRDefault="002518DD" w:rsidP="004A0703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A0703">
                            <w:rPr>
                              <w:sz w:val="18"/>
                              <w:szCs w:val="18"/>
                            </w:rPr>
                            <w:t>Ruđera Boškovića 3</w:t>
                          </w:r>
                          <w:r w:rsidR="003463F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4A0703">
                            <w:rPr>
                              <w:sz w:val="18"/>
                              <w:szCs w:val="18"/>
                            </w:rPr>
                            <w:t xml:space="preserve">, 21 000 Split, Hrvatska, </w:t>
                          </w:r>
                          <w:r w:rsidRPr="004A0703">
                            <w:rPr>
                              <w:i/>
                              <w:sz w:val="18"/>
                              <w:szCs w:val="18"/>
                            </w:rPr>
                            <w:t>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CDD9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6pt;margin-top:4.85pt;width:251.35pt;height:78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rgwIAAA8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" stroked="f">
              <v:textbox style="mso-fit-shape-to-text:t">
                <w:txbxContent>
                  <w:p w:rsidR="002518DD" w:rsidRPr="00035155" w:rsidRDefault="002518DD" w:rsidP="004A0703">
                    <w:pPr>
                      <w:spacing w:after="0" w:line="200" w:lineRule="exact"/>
                      <w:jc w:val="center"/>
                    </w:pPr>
                    <w:r w:rsidRPr="00035155">
                      <w:t>SVEUČILIŠTE U SPLITU</w:t>
                    </w:r>
                  </w:p>
                  <w:p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035155">
                      <w:rPr>
                        <w:i/>
                        <w:sz w:val="20"/>
                        <w:szCs w:val="20"/>
                      </w:rPr>
                      <w:t>University of Split</w:t>
                    </w:r>
                  </w:p>
                  <w:p w:rsidR="002518DD" w:rsidRPr="00B154A4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518DD" w:rsidRDefault="002518DD" w:rsidP="004A0703">
                    <w:pPr>
                      <w:spacing w:after="0" w:line="200" w:lineRule="exact"/>
                      <w:jc w:val="center"/>
                    </w:pPr>
                    <w:r>
                      <w:t>SVEUČILIŠNI ODJEL ZDRAVSTVENIH STUDIJA</w:t>
                    </w:r>
                  </w:p>
                  <w:p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4A0703">
                      <w:rPr>
                        <w:i/>
                        <w:sz w:val="20"/>
                        <w:szCs w:val="20"/>
                      </w:rPr>
                      <w:t>University Department for Health Studies</w:t>
                    </w:r>
                  </w:p>
                  <w:p w:rsidR="002518DD" w:rsidRPr="004A0703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518DD" w:rsidRPr="004A0703" w:rsidRDefault="002518DD" w:rsidP="004A0703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A0703">
                      <w:rPr>
                        <w:sz w:val="18"/>
                        <w:szCs w:val="18"/>
                      </w:rPr>
                      <w:t>Ruđera Boškovića 3</w:t>
                    </w:r>
                    <w:r w:rsidR="003463F3">
                      <w:rPr>
                        <w:sz w:val="18"/>
                        <w:szCs w:val="18"/>
                      </w:rPr>
                      <w:t>5</w:t>
                    </w:r>
                    <w:r w:rsidRPr="004A0703">
                      <w:rPr>
                        <w:sz w:val="18"/>
                        <w:szCs w:val="18"/>
                      </w:rPr>
                      <w:t xml:space="preserve">, 21 000 Split, Hrvatska, </w:t>
                    </w:r>
                    <w:r w:rsidRPr="004A0703">
                      <w:rPr>
                        <w:i/>
                        <w:sz w:val="18"/>
                        <w:szCs w:val="18"/>
                      </w:rPr>
                      <w:t>Croat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B75ED" wp14:editId="3DF7E17C">
              <wp:simplePos x="0" y="0"/>
              <wp:positionH relativeFrom="column">
                <wp:posOffset>-72390</wp:posOffset>
              </wp:positionH>
              <wp:positionV relativeFrom="paragraph">
                <wp:posOffset>1054735</wp:posOffset>
              </wp:positionV>
              <wp:extent cx="6324600" cy="635"/>
              <wp:effectExtent l="13335" t="6985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BA15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7pt;margin-top:83.05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iGNwIAAHM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" strokecolor="#0f243e [1615]" strokeweight=".25pt"/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69922A76" wp14:editId="2773D798">
          <wp:extent cx="923925" cy="923925"/>
          <wp:effectExtent l="19050" t="0" r="9525" b="0"/>
          <wp:docPr id="12" name="Picture 12" descr="F:\FRANE\FAKULTET ZDRAVSTVENIH STUDIJA SPLIT\ZAKONI, pravilnici\UNIST\UNI-ST-GRB-0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RANE\FAKULTET ZDRAVSTVENIH STUDIJA SPLIT\ZAKONI, pravilnici\UNIST\UNI-ST-GRB-0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19" cy="92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  <w:t xml:space="preserve">             </w:t>
    </w:r>
    <w:r>
      <w:rPr>
        <w:noProof/>
      </w:rPr>
      <w:drawing>
        <wp:inline distT="0" distB="0" distL="0" distR="0" wp14:anchorId="2222BD2F" wp14:editId="2B8F3B4B">
          <wp:extent cx="1350230" cy="819019"/>
          <wp:effectExtent l="0" t="0" r="2540" b="635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30" cy="81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637F0C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2050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4726FE"/>
    <w:multiLevelType w:val="hybridMultilevel"/>
    <w:tmpl w:val="B0B8275E"/>
    <w:lvl w:ilvl="0" w:tplc="9FA638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05144"/>
    <w:multiLevelType w:val="hybridMultilevel"/>
    <w:tmpl w:val="4C5E11B6"/>
    <w:lvl w:ilvl="0" w:tplc="5988288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1">
    <w:nsid w:val="3C1663D1"/>
    <w:multiLevelType w:val="hybridMultilevel"/>
    <w:tmpl w:val="EE62BEC6"/>
    <w:lvl w:ilvl="0" w:tplc="537AC2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53E423F5"/>
    <w:multiLevelType w:val="hybridMultilevel"/>
    <w:tmpl w:val="B6A8EA0C"/>
    <w:lvl w:ilvl="0" w:tplc="93D0F86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313C"/>
    <w:multiLevelType w:val="hybridMultilevel"/>
    <w:tmpl w:val="A9EC3F54"/>
    <w:lvl w:ilvl="0" w:tplc="039E2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7"/>
  </w:num>
  <w:num w:numId="4">
    <w:abstractNumId w:val="30"/>
  </w:num>
  <w:num w:numId="5">
    <w:abstractNumId w:val="16"/>
  </w:num>
  <w:num w:numId="6">
    <w:abstractNumId w:val="34"/>
  </w:num>
  <w:num w:numId="7">
    <w:abstractNumId w:val="22"/>
  </w:num>
  <w:num w:numId="8">
    <w:abstractNumId w:val="35"/>
  </w:num>
  <w:num w:numId="9">
    <w:abstractNumId w:val="9"/>
  </w:num>
  <w:num w:numId="10">
    <w:abstractNumId w:val="10"/>
  </w:num>
  <w:num w:numId="11">
    <w:abstractNumId w:val="15"/>
  </w:num>
  <w:num w:numId="12">
    <w:abstractNumId w:val="7"/>
  </w:num>
  <w:num w:numId="13">
    <w:abstractNumId w:val="29"/>
  </w:num>
  <w:num w:numId="14">
    <w:abstractNumId w:val="20"/>
  </w:num>
  <w:num w:numId="15">
    <w:abstractNumId w:val="32"/>
  </w:num>
  <w:num w:numId="16">
    <w:abstractNumId w:val="26"/>
  </w:num>
  <w:num w:numId="17">
    <w:abstractNumId w:val="6"/>
  </w:num>
  <w:num w:numId="18">
    <w:abstractNumId w:val="13"/>
  </w:num>
  <w:num w:numId="19">
    <w:abstractNumId w:val="8"/>
  </w:num>
  <w:num w:numId="20">
    <w:abstractNumId w:val="27"/>
  </w:num>
  <w:num w:numId="21">
    <w:abstractNumId w:val="12"/>
  </w:num>
  <w:num w:numId="22">
    <w:abstractNumId w:val="31"/>
  </w:num>
  <w:num w:numId="23">
    <w:abstractNumId w:val="18"/>
  </w:num>
  <w:num w:numId="24">
    <w:abstractNumId w:val="5"/>
  </w:num>
  <w:num w:numId="25">
    <w:abstractNumId w:val="33"/>
  </w:num>
  <w:num w:numId="26">
    <w:abstractNumId w:val="0"/>
  </w:num>
  <w:num w:numId="27">
    <w:abstractNumId w:val="25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24"/>
  </w:num>
  <w:num w:numId="33">
    <w:abstractNumId w:val="23"/>
  </w:num>
  <w:num w:numId="34">
    <w:abstractNumId w:val="19"/>
  </w:num>
  <w:num w:numId="35">
    <w:abstractNumId w:val="14"/>
  </w:num>
  <w:num w:numId="36">
    <w:abstractNumId w:val="21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087F"/>
    <w:rsid w:val="00035155"/>
    <w:rsid w:val="0004089D"/>
    <w:rsid w:val="0004506C"/>
    <w:rsid w:val="0005398D"/>
    <w:rsid w:val="0006074C"/>
    <w:rsid w:val="000669FD"/>
    <w:rsid w:val="00072980"/>
    <w:rsid w:val="000852FF"/>
    <w:rsid w:val="000936CD"/>
    <w:rsid w:val="00096216"/>
    <w:rsid w:val="00097204"/>
    <w:rsid w:val="000A4076"/>
    <w:rsid w:val="000A6692"/>
    <w:rsid w:val="000B1633"/>
    <w:rsid w:val="000B4578"/>
    <w:rsid w:val="000C15DD"/>
    <w:rsid w:val="000C2526"/>
    <w:rsid w:val="000C345E"/>
    <w:rsid w:val="000C5F6A"/>
    <w:rsid w:val="000D4E20"/>
    <w:rsid w:val="000D5F3C"/>
    <w:rsid w:val="000D6054"/>
    <w:rsid w:val="000D759D"/>
    <w:rsid w:val="000D78E1"/>
    <w:rsid w:val="000F0492"/>
    <w:rsid w:val="000F200B"/>
    <w:rsid w:val="000F437E"/>
    <w:rsid w:val="000F6A74"/>
    <w:rsid w:val="0012504F"/>
    <w:rsid w:val="001323A8"/>
    <w:rsid w:val="00133984"/>
    <w:rsid w:val="00144AA0"/>
    <w:rsid w:val="00144ED5"/>
    <w:rsid w:val="00147855"/>
    <w:rsid w:val="00150679"/>
    <w:rsid w:val="00157115"/>
    <w:rsid w:val="001604C7"/>
    <w:rsid w:val="00162AA4"/>
    <w:rsid w:val="00170836"/>
    <w:rsid w:val="001835A6"/>
    <w:rsid w:val="0018517A"/>
    <w:rsid w:val="00193F2A"/>
    <w:rsid w:val="0019407C"/>
    <w:rsid w:val="001A0530"/>
    <w:rsid w:val="001D171F"/>
    <w:rsid w:val="001E0784"/>
    <w:rsid w:val="001E330B"/>
    <w:rsid w:val="001E6DA4"/>
    <w:rsid w:val="001F18E2"/>
    <w:rsid w:val="001F482C"/>
    <w:rsid w:val="00204C25"/>
    <w:rsid w:val="00204C68"/>
    <w:rsid w:val="00211FAA"/>
    <w:rsid w:val="002205D9"/>
    <w:rsid w:val="00221A48"/>
    <w:rsid w:val="0022391B"/>
    <w:rsid w:val="00224DD9"/>
    <w:rsid w:val="00226376"/>
    <w:rsid w:val="00227398"/>
    <w:rsid w:val="00235D43"/>
    <w:rsid w:val="00250728"/>
    <w:rsid w:val="002518DD"/>
    <w:rsid w:val="00251EE0"/>
    <w:rsid w:val="0025651A"/>
    <w:rsid w:val="002579D4"/>
    <w:rsid w:val="00266399"/>
    <w:rsid w:val="002724FC"/>
    <w:rsid w:val="00281371"/>
    <w:rsid w:val="00282BF6"/>
    <w:rsid w:val="0028718C"/>
    <w:rsid w:val="002909D8"/>
    <w:rsid w:val="002958D5"/>
    <w:rsid w:val="002B4350"/>
    <w:rsid w:val="002B55DA"/>
    <w:rsid w:val="002B6033"/>
    <w:rsid w:val="002C05C5"/>
    <w:rsid w:val="002C1578"/>
    <w:rsid w:val="002C2C57"/>
    <w:rsid w:val="002C694F"/>
    <w:rsid w:val="002D25FD"/>
    <w:rsid w:val="002D728F"/>
    <w:rsid w:val="002E0C45"/>
    <w:rsid w:val="002E1311"/>
    <w:rsid w:val="002E436F"/>
    <w:rsid w:val="002E466A"/>
    <w:rsid w:val="002E7782"/>
    <w:rsid w:val="002F1491"/>
    <w:rsid w:val="00303527"/>
    <w:rsid w:val="00306F3C"/>
    <w:rsid w:val="0031043E"/>
    <w:rsid w:val="00317812"/>
    <w:rsid w:val="00320FF2"/>
    <w:rsid w:val="003220B9"/>
    <w:rsid w:val="00325B19"/>
    <w:rsid w:val="0032794F"/>
    <w:rsid w:val="003463F3"/>
    <w:rsid w:val="00346EDB"/>
    <w:rsid w:val="00353221"/>
    <w:rsid w:val="0036221E"/>
    <w:rsid w:val="003723E5"/>
    <w:rsid w:val="00375C52"/>
    <w:rsid w:val="00394453"/>
    <w:rsid w:val="003A213C"/>
    <w:rsid w:val="003B7F82"/>
    <w:rsid w:val="003D21FB"/>
    <w:rsid w:val="003D6001"/>
    <w:rsid w:val="003E5A77"/>
    <w:rsid w:val="003E5AE7"/>
    <w:rsid w:val="003E5D00"/>
    <w:rsid w:val="00403328"/>
    <w:rsid w:val="004154BB"/>
    <w:rsid w:val="00427F61"/>
    <w:rsid w:val="004305C7"/>
    <w:rsid w:val="00434557"/>
    <w:rsid w:val="00434E18"/>
    <w:rsid w:val="00452B6F"/>
    <w:rsid w:val="00453548"/>
    <w:rsid w:val="00460BAB"/>
    <w:rsid w:val="00464FE3"/>
    <w:rsid w:val="00467167"/>
    <w:rsid w:val="00473EF3"/>
    <w:rsid w:val="004824BE"/>
    <w:rsid w:val="00486B6E"/>
    <w:rsid w:val="004924C0"/>
    <w:rsid w:val="00494EC7"/>
    <w:rsid w:val="00495C9F"/>
    <w:rsid w:val="004A0703"/>
    <w:rsid w:val="004A0887"/>
    <w:rsid w:val="004A1A1C"/>
    <w:rsid w:val="004A3761"/>
    <w:rsid w:val="004A6742"/>
    <w:rsid w:val="004A68C3"/>
    <w:rsid w:val="004B2FE2"/>
    <w:rsid w:val="004B468E"/>
    <w:rsid w:val="004C033A"/>
    <w:rsid w:val="004D3E4F"/>
    <w:rsid w:val="004D6D31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50553"/>
    <w:rsid w:val="005550E2"/>
    <w:rsid w:val="00561E3F"/>
    <w:rsid w:val="00563349"/>
    <w:rsid w:val="00564D0D"/>
    <w:rsid w:val="00566B29"/>
    <w:rsid w:val="00570601"/>
    <w:rsid w:val="00572329"/>
    <w:rsid w:val="00582C37"/>
    <w:rsid w:val="005A3B08"/>
    <w:rsid w:val="005A5742"/>
    <w:rsid w:val="005B20C4"/>
    <w:rsid w:val="005B3EE2"/>
    <w:rsid w:val="005C14AC"/>
    <w:rsid w:val="005C4B11"/>
    <w:rsid w:val="005D6162"/>
    <w:rsid w:val="005E7165"/>
    <w:rsid w:val="005F20CC"/>
    <w:rsid w:val="005F38FE"/>
    <w:rsid w:val="00601B9B"/>
    <w:rsid w:val="00602024"/>
    <w:rsid w:val="00603D73"/>
    <w:rsid w:val="00607020"/>
    <w:rsid w:val="006157A9"/>
    <w:rsid w:val="00615AB2"/>
    <w:rsid w:val="006169BD"/>
    <w:rsid w:val="00630BD5"/>
    <w:rsid w:val="0063700B"/>
    <w:rsid w:val="00637F0C"/>
    <w:rsid w:val="00642271"/>
    <w:rsid w:val="006450F0"/>
    <w:rsid w:val="00646BCF"/>
    <w:rsid w:val="006470EC"/>
    <w:rsid w:val="0066188A"/>
    <w:rsid w:val="00672220"/>
    <w:rsid w:val="006734F8"/>
    <w:rsid w:val="00674B74"/>
    <w:rsid w:val="00680ED4"/>
    <w:rsid w:val="00680F89"/>
    <w:rsid w:val="00682484"/>
    <w:rsid w:val="00691A59"/>
    <w:rsid w:val="00691F44"/>
    <w:rsid w:val="006A4C3B"/>
    <w:rsid w:val="006B448C"/>
    <w:rsid w:val="006C27A4"/>
    <w:rsid w:val="006C5D38"/>
    <w:rsid w:val="006E03A7"/>
    <w:rsid w:val="006E2DE3"/>
    <w:rsid w:val="006F37A8"/>
    <w:rsid w:val="00700B0B"/>
    <w:rsid w:val="00701A22"/>
    <w:rsid w:val="00701A6B"/>
    <w:rsid w:val="007222F1"/>
    <w:rsid w:val="0072476E"/>
    <w:rsid w:val="00725AF7"/>
    <w:rsid w:val="00725EAC"/>
    <w:rsid w:val="00726AA2"/>
    <w:rsid w:val="00733B6C"/>
    <w:rsid w:val="00735D47"/>
    <w:rsid w:val="00737ADF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E682F"/>
    <w:rsid w:val="007E7AFA"/>
    <w:rsid w:val="007F19BA"/>
    <w:rsid w:val="007F2931"/>
    <w:rsid w:val="00807767"/>
    <w:rsid w:val="00811C24"/>
    <w:rsid w:val="00813003"/>
    <w:rsid w:val="00816C3B"/>
    <w:rsid w:val="00820046"/>
    <w:rsid w:val="00826BFE"/>
    <w:rsid w:val="00835530"/>
    <w:rsid w:val="00840A4A"/>
    <w:rsid w:val="00851226"/>
    <w:rsid w:val="00852DFE"/>
    <w:rsid w:val="00857D0E"/>
    <w:rsid w:val="0086316C"/>
    <w:rsid w:val="0087763B"/>
    <w:rsid w:val="00881B71"/>
    <w:rsid w:val="00886328"/>
    <w:rsid w:val="00891CDA"/>
    <w:rsid w:val="0089675E"/>
    <w:rsid w:val="008A698E"/>
    <w:rsid w:val="008E2A86"/>
    <w:rsid w:val="008E382B"/>
    <w:rsid w:val="008F5DA2"/>
    <w:rsid w:val="00904F6E"/>
    <w:rsid w:val="009122C5"/>
    <w:rsid w:val="00922F81"/>
    <w:rsid w:val="009239EB"/>
    <w:rsid w:val="00933AA7"/>
    <w:rsid w:val="009434E5"/>
    <w:rsid w:val="009525DD"/>
    <w:rsid w:val="009649AD"/>
    <w:rsid w:val="009665B1"/>
    <w:rsid w:val="009755B8"/>
    <w:rsid w:val="00981B17"/>
    <w:rsid w:val="00982D9B"/>
    <w:rsid w:val="00991BF1"/>
    <w:rsid w:val="0099274E"/>
    <w:rsid w:val="00994E8E"/>
    <w:rsid w:val="00996123"/>
    <w:rsid w:val="009A4F02"/>
    <w:rsid w:val="009B60E1"/>
    <w:rsid w:val="009E0A88"/>
    <w:rsid w:val="009E5908"/>
    <w:rsid w:val="009E6BB6"/>
    <w:rsid w:val="009F033D"/>
    <w:rsid w:val="009F7EE6"/>
    <w:rsid w:val="00A14FDC"/>
    <w:rsid w:val="00A229EE"/>
    <w:rsid w:val="00A26076"/>
    <w:rsid w:val="00A274E7"/>
    <w:rsid w:val="00A3228E"/>
    <w:rsid w:val="00A408C1"/>
    <w:rsid w:val="00A4106F"/>
    <w:rsid w:val="00A433F1"/>
    <w:rsid w:val="00A43504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93A52"/>
    <w:rsid w:val="00A965A7"/>
    <w:rsid w:val="00AA038D"/>
    <w:rsid w:val="00AA3BF4"/>
    <w:rsid w:val="00AA7900"/>
    <w:rsid w:val="00AC5079"/>
    <w:rsid w:val="00AC5E7C"/>
    <w:rsid w:val="00AD1562"/>
    <w:rsid w:val="00AD6590"/>
    <w:rsid w:val="00AD78DC"/>
    <w:rsid w:val="00AE079A"/>
    <w:rsid w:val="00AE294A"/>
    <w:rsid w:val="00AE6F1E"/>
    <w:rsid w:val="00B03096"/>
    <w:rsid w:val="00B14867"/>
    <w:rsid w:val="00B154A4"/>
    <w:rsid w:val="00B163D0"/>
    <w:rsid w:val="00B32CC9"/>
    <w:rsid w:val="00B407DC"/>
    <w:rsid w:val="00B41744"/>
    <w:rsid w:val="00B65D96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6057"/>
    <w:rsid w:val="00BF7C96"/>
    <w:rsid w:val="00C02270"/>
    <w:rsid w:val="00C05AE8"/>
    <w:rsid w:val="00C07A5C"/>
    <w:rsid w:val="00C14630"/>
    <w:rsid w:val="00C166CC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576A"/>
    <w:rsid w:val="00C91D4E"/>
    <w:rsid w:val="00CA16A1"/>
    <w:rsid w:val="00CA1764"/>
    <w:rsid w:val="00CA3553"/>
    <w:rsid w:val="00CA3FA3"/>
    <w:rsid w:val="00CB1F7C"/>
    <w:rsid w:val="00CD6280"/>
    <w:rsid w:val="00CD771D"/>
    <w:rsid w:val="00CE2216"/>
    <w:rsid w:val="00CE3B16"/>
    <w:rsid w:val="00CE64F8"/>
    <w:rsid w:val="00CF1458"/>
    <w:rsid w:val="00CF68E7"/>
    <w:rsid w:val="00D01706"/>
    <w:rsid w:val="00D071CA"/>
    <w:rsid w:val="00D073BD"/>
    <w:rsid w:val="00D07E87"/>
    <w:rsid w:val="00D20905"/>
    <w:rsid w:val="00D23D7B"/>
    <w:rsid w:val="00D276BE"/>
    <w:rsid w:val="00D31321"/>
    <w:rsid w:val="00D34A78"/>
    <w:rsid w:val="00D44A4E"/>
    <w:rsid w:val="00D44A6B"/>
    <w:rsid w:val="00D538C6"/>
    <w:rsid w:val="00D605EF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3599"/>
    <w:rsid w:val="00DE5153"/>
    <w:rsid w:val="00E02561"/>
    <w:rsid w:val="00E23C4D"/>
    <w:rsid w:val="00E30183"/>
    <w:rsid w:val="00E30398"/>
    <w:rsid w:val="00E4426A"/>
    <w:rsid w:val="00E5386C"/>
    <w:rsid w:val="00E57D62"/>
    <w:rsid w:val="00E6226D"/>
    <w:rsid w:val="00E70365"/>
    <w:rsid w:val="00E83916"/>
    <w:rsid w:val="00EA2C3C"/>
    <w:rsid w:val="00EA47D4"/>
    <w:rsid w:val="00EB6208"/>
    <w:rsid w:val="00EC068B"/>
    <w:rsid w:val="00EC32F1"/>
    <w:rsid w:val="00EE3E6D"/>
    <w:rsid w:val="00EE3F10"/>
    <w:rsid w:val="00EE6A0A"/>
    <w:rsid w:val="00EF4729"/>
    <w:rsid w:val="00F14166"/>
    <w:rsid w:val="00F255AD"/>
    <w:rsid w:val="00F3599C"/>
    <w:rsid w:val="00F40876"/>
    <w:rsid w:val="00F43385"/>
    <w:rsid w:val="00F634CA"/>
    <w:rsid w:val="00F63A1D"/>
    <w:rsid w:val="00F64167"/>
    <w:rsid w:val="00F70CF6"/>
    <w:rsid w:val="00F73B36"/>
    <w:rsid w:val="00F8179E"/>
    <w:rsid w:val="00F8624A"/>
    <w:rsid w:val="00F87AA8"/>
    <w:rsid w:val="00F902B7"/>
    <w:rsid w:val="00F90A0F"/>
    <w:rsid w:val="00F919CC"/>
    <w:rsid w:val="00FA0F3C"/>
    <w:rsid w:val="00FA117E"/>
    <w:rsid w:val="00FA7D07"/>
    <w:rsid w:val="00FA7FAD"/>
    <w:rsid w:val="00FB4E0B"/>
    <w:rsid w:val="00FB6EC6"/>
    <w:rsid w:val="00FC0870"/>
    <w:rsid w:val="00FC1BFC"/>
    <w:rsid w:val="00FC238A"/>
    <w:rsid w:val="00FC5FC5"/>
    <w:rsid w:val="00FC70F2"/>
    <w:rsid w:val="00FE1F9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E57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E5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zs.unist.hr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4696-C653-462D-91A5-2EDEE31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Mate</cp:lastModifiedBy>
  <cp:revision>2</cp:revision>
  <cp:lastPrinted>2021-03-24T09:00:00Z</cp:lastPrinted>
  <dcterms:created xsi:type="dcterms:W3CDTF">2021-07-16T06:14:00Z</dcterms:created>
  <dcterms:modified xsi:type="dcterms:W3CDTF">2021-07-16T06:14:00Z</dcterms:modified>
</cp:coreProperties>
</file>